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DE6B4B" w:rsidRPr="00DE6B4B" w:rsidRDefault="00DE6B4B" w:rsidP="00DE6B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значально Вышестоящий Дом Изначально Вышестоящего Отца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ВДИВО Кубань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4.951.760.157.141.521.099.596.496.794пра-ивдиво-октаво-реальностей Фа-ИВДИВО Октавы 19.807.040.628.566.084.398.385.987.520 высокой пра-ивдиво-октаво-реальности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Соль-ИВДИВО Октавы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ИВДИВО территории Кубань 4.951.760.157.141.521.099.596.496.832 пра-ивдиво-октаво-реальностей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Фа-ИВДИВО Октавы</w:t>
      </w:r>
    </w:p>
    <w:p w:rsidR="008F26C2" w:rsidRDefault="008F26C2" w:rsidP="00636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правления ЭП ИВДИВО Кубань </w:t>
            </w:r>
            <w:proofErr w:type="gramStart"/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</w:t>
            </w:r>
            <w:proofErr w:type="gramEnd"/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Вечность ИВО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AF38CE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2E16E3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>6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 xml:space="preserve">-полисо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 xml:space="preserve"> Восприятия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66FF">
              <w:rPr>
                <w:rFonts w:ascii="Times New Roman" w:hAnsi="Times New Roman" w:cs="Times New Roman"/>
                <w:sz w:val="32"/>
                <w:szCs w:val="32"/>
              </w:rPr>
              <w:t>Парадигмы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 xml:space="preserve"> ИВО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 здорового образа жизни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ам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 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EF0D6B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 xml:space="preserve">азвитие здравоохранения 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>ростом грамотности специалистов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 xml:space="preserve"> внедрением и применением новых технологий и целостного подхода к здоровью Человека</w:t>
            </w:r>
          </w:p>
        </w:tc>
        <w:tc>
          <w:tcPr>
            <w:tcW w:w="1721" w:type="dxa"/>
          </w:tcPr>
          <w:p w:rsidR="00AF38CE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%</w:t>
            </w:r>
          </w:p>
        </w:tc>
      </w:tr>
      <w:tr w:rsidR="00EF0D6B" w:rsidRPr="008F26C2" w:rsidTr="00B136D3">
        <w:tc>
          <w:tcPr>
            <w:tcW w:w="7851" w:type="dxa"/>
          </w:tcPr>
          <w:p w:rsidR="00EF0D6B" w:rsidRDefault="00EF0D6B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. </w:t>
            </w:r>
            <w:r w:rsidR="007D6571">
              <w:rPr>
                <w:rFonts w:ascii="Times New Roman" w:hAnsi="Times New Roman" w:cs="Times New Roman"/>
                <w:sz w:val="32"/>
                <w:szCs w:val="32"/>
              </w:rPr>
              <w:t>Устойчивую фиксацию Синтеза 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3-2024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лужения.</w:t>
            </w:r>
          </w:p>
        </w:tc>
        <w:tc>
          <w:tcPr>
            <w:tcW w:w="1721" w:type="dxa"/>
          </w:tcPr>
          <w:p w:rsidR="00EF0D6B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B62C64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Р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 таблицы «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Расписание </w:t>
            </w:r>
            <w:proofErr w:type="gramStart"/>
            <w:r w:rsidR="00A66744">
              <w:rPr>
                <w:rFonts w:ascii="Times New Roman" w:hAnsi="Times New Roman" w:cs="Times New Roman"/>
                <w:sz w:val="32"/>
                <w:szCs w:val="32"/>
              </w:rPr>
              <w:t>Синтез-деятельности</w:t>
            </w:r>
            <w:proofErr w:type="gramEnd"/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» для самостоятельного применения ДК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B62C64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рректное составление Финансового Плана на 2023-2024</w:t>
            </w:r>
            <w:r w:rsidR="004E69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 ИВДИВО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  </w:t>
      </w:r>
      <w:r w:rsidR="00526E3E">
        <w:rPr>
          <w:rFonts w:ascii="Times New Roman" w:hAnsi="Times New Roman" w:cs="Times New Roman"/>
          <w:sz w:val="24"/>
          <w:szCs w:val="24"/>
        </w:rPr>
        <w:t xml:space="preserve">  </w:t>
      </w:r>
      <w:r w:rsidR="000455BF">
        <w:rPr>
          <w:rFonts w:ascii="Times New Roman" w:hAnsi="Times New Roman" w:cs="Times New Roman"/>
          <w:sz w:val="24"/>
          <w:szCs w:val="24"/>
        </w:rPr>
        <w:t xml:space="preserve">   31 </w:t>
      </w:r>
      <w:r w:rsidR="007D6571">
        <w:rPr>
          <w:rFonts w:ascii="Times New Roman" w:hAnsi="Times New Roman" w:cs="Times New Roman"/>
          <w:sz w:val="24"/>
          <w:szCs w:val="24"/>
        </w:rPr>
        <w:t>мая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571">
        <w:rPr>
          <w:rFonts w:ascii="Times New Roman" w:hAnsi="Times New Roman" w:cs="Times New Roman"/>
          <w:sz w:val="24"/>
          <w:szCs w:val="24"/>
        </w:rPr>
        <w:t xml:space="preserve">    </w:t>
      </w:r>
      <w:r w:rsidR="000455BF">
        <w:rPr>
          <w:rFonts w:ascii="Times New Roman" w:hAnsi="Times New Roman" w:cs="Times New Roman"/>
          <w:sz w:val="24"/>
          <w:szCs w:val="24"/>
        </w:rPr>
        <w:t xml:space="preserve">31 </w:t>
      </w:r>
      <w:r w:rsidR="007D6571">
        <w:rPr>
          <w:rFonts w:ascii="Times New Roman" w:hAnsi="Times New Roman" w:cs="Times New Roman"/>
          <w:sz w:val="24"/>
          <w:szCs w:val="24"/>
        </w:rPr>
        <w:t>мая</w:t>
      </w:r>
      <w:r w:rsidR="00782061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</w:t>
      </w:r>
      <w:r w:rsidR="00F67153">
        <w:rPr>
          <w:rFonts w:ascii="Times New Roman" w:hAnsi="Times New Roman" w:cs="Times New Roman"/>
          <w:sz w:val="24"/>
          <w:szCs w:val="24"/>
        </w:rPr>
        <w:t xml:space="preserve"> </w:t>
      </w:r>
      <w:r w:rsidR="000455BF">
        <w:rPr>
          <w:rFonts w:ascii="Times New Roman" w:hAnsi="Times New Roman" w:cs="Times New Roman"/>
          <w:sz w:val="24"/>
          <w:szCs w:val="24"/>
        </w:rPr>
        <w:t xml:space="preserve">  31</w:t>
      </w:r>
      <w:r w:rsidR="007D6571">
        <w:rPr>
          <w:rFonts w:ascii="Times New Roman" w:hAnsi="Times New Roman" w:cs="Times New Roman"/>
          <w:sz w:val="24"/>
          <w:szCs w:val="24"/>
        </w:rPr>
        <w:t xml:space="preserve"> мая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305D8"/>
    <w:rsid w:val="000455BF"/>
    <w:rsid w:val="000669F5"/>
    <w:rsid w:val="000753E7"/>
    <w:rsid w:val="000F7496"/>
    <w:rsid w:val="001556C5"/>
    <w:rsid w:val="00216FDE"/>
    <w:rsid w:val="00294BD7"/>
    <w:rsid w:val="002E16E3"/>
    <w:rsid w:val="002F4B3E"/>
    <w:rsid w:val="003768DA"/>
    <w:rsid w:val="00381B81"/>
    <w:rsid w:val="00395F6E"/>
    <w:rsid w:val="003E5BAA"/>
    <w:rsid w:val="0044695F"/>
    <w:rsid w:val="0047439F"/>
    <w:rsid w:val="0047656E"/>
    <w:rsid w:val="004C02A0"/>
    <w:rsid w:val="004C5845"/>
    <w:rsid w:val="004D6E2B"/>
    <w:rsid w:val="004E6997"/>
    <w:rsid w:val="005102DB"/>
    <w:rsid w:val="00520FDB"/>
    <w:rsid w:val="00525E59"/>
    <w:rsid w:val="00526E3E"/>
    <w:rsid w:val="005466FF"/>
    <w:rsid w:val="005E55F7"/>
    <w:rsid w:val="0062269B"/>
    <w:rsid w:val="00625442"/>
    <w:rsid w:val="00632674"/>
    <w:rsid w:val="00636A9C"/>
    <w:rsid w:val="006971BD"/>
    <w:rsid w:val="006A4487"/>
    <w:rsid w:val="006D18E2"/>
    <w:rsid w:val="006E5A57"/>
    <w:rsid w:val="00732501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136D3"/>
    <w:rsid w:val="00B62877"/>
    <w:rsid w:val="00B62C64"/>
    <w:rsid w:val="00BB3530"/>
    <w:rsid w:val="00BC10CA"/>
    <w:rsid w:val="00BF73B1"/>
    <w:rsid w:val="00C03530"/>
    <w:rsid w:val="00C250EF"/>
    <w:rsid w:val="00C41435"/>
    <w:rsid w:val="00C4412C"/>
    <w:rsid w:val="00C861E6"/>
    <w:rsid w:val="00CD7485"/>
    <w:rsid w:val="00CF7A0B"/>
    <w:rsid w:val="00D10333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11767"/>
    <w:rsid w:val="00F40AD9"/>
    <w:rsid w:val="00F67153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CFDE-063E-4B0A-9181-E5B0B062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4</cp:revision>
  <dcterms:created xsi:type="dcterms:W3CDTF">2023-05-30T15:39:00Z</dcterms:created>
  <dcterms:modified xsi:type="dcterms:W3CDTF">2023-05-31T17:08:00Z</dcterms:modified>
</cp:coreProperties>
</file>